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4948AE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5E3A77E0" w:rsidR="003265C4" w:rsidRPr="000E64CD" w:rsidRDefault="00C22E4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lbilimi</w:t>
            </w:r>
          </w:p>
        </w:tc>
      </w:tr>
      <w:tr w:rsidR="003265C4" w:rsidRPr="000E64CD" w14:paraId="74B559BF" w14:textId="77777777" w:rsidTr="004948AE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2F552D50" w:rsidR="003265C4" w:rsidRPr="000E64CD" w:rsidRDefault="00C22E47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 305</w:t>
            </w:r>
          </w:p>
        </w:tc>
      </w:tr>
      <w:tr w:rsidR="003265C4" w:rsidRPr="000E64CD" w14:paraId="372D0E51" w14:textId="77777777" w:rsidTr="004948AE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4948AE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4948AE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4948AE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019B134A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4948AE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4948AE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4948AE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4948AE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4948AE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6B6D1364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4948AE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4948AE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4948AE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4948AE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4948AE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4948AE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4948AE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4948AE">
        <w:trPr>
          <w:trHeight w:val="937"/>
        </w:trPr>
        <w:tc>
          <w:tcPr>
            <w:tcW w:w="9669" w:type="dxa"/>
            <w:gridSpan w:val="14"/>
          </w:tcPr>
          <w:p w14:paraId="106BE891" w14:textId="28727308" w:rsidR="00127145" w:rsidRPr="000E64CD" w:rsidRDefault="00C22E47" w:rsidP="00C22E47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lin muhtelif tanımları, dünya dilleri hakkında genel bilgiler; 20. yy başlarına</w:t>
            </w:r>
            <w:r w:rsidR="007F0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dar doğu ve batı geleneğ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l çalışmalarına tarihsel bir bakış (İlk Çağda dil çalışmaları, Orta Çağda dil çalışmaları); 20. Yüzyılda dil bilim kavramının ortaya çıkışı; dil bilimin dalları ve çalışma alanları; Ferdinand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ss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Yapısalcı dil bilim kuramı (Cenevre Dil bilim Okulu).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ısalcı anlayışı benimsemiş dil bilim okulları; Prag Okulu, Fransız İşlevciliği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i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sta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ill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ikomek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enh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kulu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osema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merikan Yapısalcılığı (Fran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dw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p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ona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oomfel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lli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bbet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rris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am</w:t>
            </w:r>
            <w:proofErr w:type="spellEnd"/>
            <w:r w:rsidR="00C53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omsky ve Üretken </w:t>
            </w:r>
            <w:proofErr w:type="spellStart"/>
            <w:r w:rsidR="00C5325C">
              <w:rPr>
                <w:rFonts w:ascii="Times New Roman" w:eastAsia="Times New Roman" w:hAnsi="Times New Roman" w:cs="Times New Roman"/>
                <w:sz w:val="20"/>
                <w:szCs w:val="20"/>
              </w:rPr>
              <w:t>Dönüşümsel</w:t>
            </w:r>
            <w:proofErr w:type="spellEnd"/>
            <w:r w:rsidR="00C53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l Bilgisi Kuramı, Dil Bilim Kökenli Dil Bilgisi Kuramları. Kuramların teorik ve uygulamalı düzeyde dil öğretimiyle ilişkilendirilmesi.</w:t>
            </w:r>
          </w:p>
        </w:tc>
      </w:tr>
      <w:tr w:rsidR="003265C4" w:rsidRPr="000E64CD" w14:paraId="5FD2543E" w14:textId="77777777" w:rsidTr="004948AE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4948AE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4948AE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33E1E687" w:rsidR="003265C4" w:rsidRPr="00CD6F18" w:rsidRDefault="00CD6F1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Dilbilimini konu ve kapsam olarak özetler.</w:t>
            </w:r>
          </w:p>
        </w:tc>
        <w:tc>
          <w:tcPr>
            <w:tcW w:w="1460" w:type="dxa"/>
            <w:gridSpan w:val="3"/>
          </w:tcPr>
          <w:p w14:paraId="34395490" w14:textId="6014BA14" w:rsidR="003265C4" w:rsidRPr="000E64CD" w:rsidRDefault="00772587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0E1D5711" w14:textId="77777777" w:rsidTr="004948AE">
        <w:trPr>
          <w:trHeight w:val="285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112F398F" w:rsidR="003265C4" w:rsidRPr="008F1A4F" w:rsidRDefault="00CD6F18" w:rsidP="008F1A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bilimin alt dallarını listeler</w:t>
            </w:r>
            <w:r>
              <w:rPr>
                <w:rFonts w:ascii="Calibri" w:hAnsi="Calibri" w:cs="Calibri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60" w:type="dxa"/>
            <w:gridSpan w:val="3"/>
          </w:tcPr>
          <w:p w14:paraId="0AAC469B" w14:textId="0CCC3128" w:rsidR="003265C4" w:rsidRPr="000E64CD" w:rsidRDefault="00772587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0A451C8D" w14:textId="77777777" w:rsidTr="004948AE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5483076F" w:rsidR="003265C4" w:rsidRPr="00CD6F18" w:rsidRDefault="00CD6F1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Dilbilimin diğer disiplinlerle olan ilişkisini açıklar, bu ilişkiler arasında karşılaştırma yapar.</w:t>
            </w:r>
          </w:p>
        </w:tc>
        <w:tc>
          <w:tcPr>
            <w:tcW w:w="1460" w:type="dxa"/>
            <w:gridSpan w:val="3"/>
          </w:tcPr>
          <w:p w14:paraId="4F5851C0" w14:textId="0EF1B3CB" w:rsidR="003265C4" w:rsidRPr="000E64CD" w:rsidRDefault="00772587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54F788A5" w14:textId="77777777" w:rsidTr="004948AE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2E390020" w:rsidR="003265C4" w:rsidRPr="00CD6F18" w:rsidRDefault="00CD6F1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in temel düzeylerinden Sesbilgisi ve Sesbilimi ve bunların inceleme alanlarını karşılaştırarak açıklar.</w:t>
            </w:r>
          </w:p>
        </w:tc>
        <w:tc>
          <w:tcPr>
            <w:tcW w:w="1460" w:type="dxa"/>
            <w:gridSpan w:val="3"/>
          </w:tcPr>
          <w:p w14:paraId="2E502DBD" w14:textId="10774D4F" w:rsidR="003265C4" w:rsidRPr="000E64CD" w:rsidRDefault="00772587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1B8221D9" w14:textId="77777777" w:rsidTr="004948AE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4F13C0F" w:rsidR="003265C4" w:rsidRPr="00CD6F18" w:rsidRDefault="00CD6F1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in temel düzeylerinden Biçimbilimi ve inceleme alanlarını açıklar.</w:t>
            </w:r>
          </w:p>
        </w:tc>
        <w:tc>
          <w:tcPr>
            <w:tcW w:w="1460" w:type="dxa"/>
            <w:gridSpan w:val="3"/>
          </w:tcPr>
          <w:p w14:paraId="7253FF9D" w14:textId="5CE32A87" w:rsidR="003265C4" w:rsidRPr="000E64CD" w:rsidRDefault="00772587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1A4F" w:rsidRPr="000E64CD" w14:paraId="2FA56C73" w14:textId="77777777" w:rsidTr="004948AE">
        <w:trPr>
          <w:trHeight w:val="285"/>
        </w:trPr>
        <w:tc>
          <w:tcPr>
            <w:tcW w:w="534" w:type="dxa"/>
          </w:tcPr>
          <w:p w14:paraId="6A594664" w14:textId="77777777" w:rsidR="008F1A4F" w:rsidRPr="00CD6F1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548301A7" w:rsidR="008F1A4F" w:rsidRPr="00CD6F18" w:rsidRDefault="00CD6F18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in temel düzeylerinden Sözdizimi ve inceleme alanlarını açıklar.</w:t>
            </w:r>
          </w:p>
        </w:tc>
        <w:tc>
          <w:tcPr>
            <w:tcW w:w="1460" w:type="dxa"/>
            <w:gridSpan w:val="3"/>
          </w:tcPr>
          <w:p w14:paraId="39E209F9" w14:textId="7661F0D8" w:rsidR="008F1A4F" w:rsidRPr="000E64CD" w:rsidRDefault="00772587" w:rsidP="008F1A4F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1A4F" w:rsidRPr="000E64CD" w14:paraId="49CEA798" w14:textId="77777777" w:rsidTr="004948AE">
        <w:trPr>
          <w:trHeight w:val="285"/>
        </w:trPr>
        <w:tc>
          <w:tcPr>
            <w:tcW w:w="534" w:type="dxa"/>
          </w:tcPr>
          <w:p w14:paraId="783E4D31" w14:textId="77777777" w:rsidR="008F1A4F" w:rsidRPr="00CD6F1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63181E47" w:rsidR="008F1A4F" w:rsidRPr="00CD6F18" w:rsidRDefault="00CD6F18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ilin temel düzeylerinden Anlambilim ile </w:t>
            </w:r>
            <w:proofErr w:type="spellStart"/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imbilimi</w:t>
            </w:r>
            <w:proofErr w:type="spellEnd"/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bunların inceleme alanlarını açıklar.</w:t>
            </w:r>
          </w:p>
        </w:tc>
        <w:tc>
          <w:tcPr>
            <w:tcW w:w="1460" w:type="dxa"/>
            <w:gridSpan w:val="3"/>
          </w:tcPr>
          <w:p w14:paraId="51ABE074" w14:textId="68749553" w:rsidR="008F1A4F" w:rsidRPr="000E64CD" w:rsidRDefault="00772587" w:rsidP="008F1A4F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1A4F" w:rsidRPr="000E64CD" w14:paraId="0B0609D0" w14:textId="77777777" w:rsidTr="004948AE">
        <w:trPr>
          <w:trHeight w:val="285"/>
        </w:trPr>
        <w:tc>
          <w:tcPr>
            <w:tcW w:w="534" w:type="dxa"/>
          </w:tcPr>
          <w:p w14:paraId="180049D0" w14:textId="77777777" w:rsidR="008F1A4F" w:rsidRPr="00CD6F1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667FE94" w:rsidR="008F1A4F" w:rsidRPr="00CD6F18" w:rsidRDefault="00CD6F18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bilimsel metin çözümlemesi yapar.</w:t>
            </w:r>
          </w:p>
        </w:tc>
        <w:tc>
          <w:tcPr>
            <w:tcW w:w="1460" w:type="dxa"/>
            <w:gridSpan w:val="3"/>
          </w:tcPr>
          <w:p w14:paraId="0427EEEF" w14:textId="7385FCF0" w:rsidR="008F1A4F" w:rsidRPr="000E64CD" w:rsidRDefault="00772587" w:rsidP="008F1A4F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1A4F" w:rsidRPr="000E64CD" w14:paraId="4D032114" w14:textId="77777777" w:rsidTr="004948AE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8F1A4F" w:rsidRPr="000E64CD" w14:paraId="312DCC39" w14:textId="77777777" w:rsidTr="004948AE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8F1A4F" w:rsidRPr="000E64CD" w14:paraId="65C33D48" w14:textId="77777777" w:rsidTr="004948AE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8F1A4F" w:rsidRPr="000E64CD" w14:paraId="6D851F8C" w14:textId="77777777" w:rsidTr="004948AE">
        <w:trPr>
          <w:trHeight w:val="286"/>
        </w:trPr>
        <w:tc>
          <w:tcPr>
            <w:tcW w:w="534" w:type="dxa"/>
          </w:tcPr>
          <w:p w14:paraId="0E12D6F7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8F1A4F" w:rsidRPr="00312C2A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2A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1A4F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D5EED12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6AD02E9C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692B3D6C" w14:textId="77777777" w:rsidTr="004948AE">
        <w:trPr>
          <w:trHeight w:val="468"/>
        </w:trPr>
        <w:tc>
          <w:tcPr>
            <w:tcW w:w="534" w:type="dxa"/>
          </w:tcPr>
          <w:p w14:paraId="7CAC637A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1A4F" w:rsidRPr="000E64CD" w14:paraId="459B8BAB" w14:textId="77777777" w:rsidTr="004948AE">
        <w:trPr>
          <w:trHeight w:val="284"/>
        </w:trPr>
        <w:tc>
          <w:tcPr>
            <w:tcW w:w="534" w:type="dxa"/>
          </w:tcPr>
          <w:p w14:paraId="3AE05A9C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F1A4F" w:rsidRPr="000E64CD" w14:paraId="126B753D" w14:textId="77777777" w:rsidTr="004948AE">
        <w:trPr>
          <w:trHeight w:val="285"/>
        </w:trPr>
        <w:tc>
          <w:tcPr>
            <w:tcW w:w="534" w:type="dxa"/>
          </w:tcPr>
          <w:p w14:paraId="7B49F7D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0E50A4A6" w14:textId="77777777" w:rsidTr="004948AE">
        <w:trPr>
          <w:trHeight w:val="468"/>
        </w:trPr>
        <w:tc>
          <w:tcPr>
            <w:tcW w:w="534" w:type="dxa"/>
          </w:tcPr>
          <w:p w14:paraId="3F7D54E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8F1A4F" w:rsidRPr="000E64CD" w:rsidRDefault="008F1A4F" w:rsidP="008F1A4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203A07E8" w14:textId="77777777" w:rsidTr="004948AE">
        <w:trPr>
          <w:trHeight w:val="285"/>
        </w:trPr>
        <w:tc>
          <w:tcPr>
            <w:tcW w:w="534" w:type="dxa"/>
          </w:tcPr>
          <w:p w14:paraId="46C9305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3D73202C" w14:textId="77777777" w:rsidTr="004948AE">
        <w:trPr>
          <w:trHeight w:val="468"/>
        </w:trPr>
        <w:tc>
          <w:tcPr>
            <w:tcW w:w="534" w:type="dxa"/>
          </w:tcPr>
          <w:p w14:paraId="6D4E0B3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4181DC9D" w14:textId="77777777" w:rsidTr="004948AE">
        <w:trPr>
          <w:trHeight w:val="468"/>
        </w:trPr>
        <w:tc>
          <w:tcPr>
            <w:tcW w:w="534" w:type="dxa"/>
          </w:tcPr>
          <w:p w14:paraId="04A617A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14F74817" w14:textId="77777777" w:rsidTr="004948AE">
        <w:trPr>
          <w:trHeight w:val="468"/>
        </w:trPr>
        <w:tc>
          <w:tcPr>
            <w:tcW w:w="534" w:type="dxa"/>
          </w:tcPr>
          <w:p w14:paraId="2DF93F9D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1583E663" w14:textId="77777777" w:rsidTr="004948AE">
        <w:trPr>
          <w:trHeight w:val="363"/>
        </w:trPr>
        <w:tc>
          <w:tcPr>
            <w:tcW w:w="534" w:type="dxa"/>
          </w:tcPr>
          <w:p w14:paraId="6D95495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7D9B2138" w14:textId="77777777" w:rsidTr="004948AE">
        <w:trPr>
          <w:trHeight w:val="468"/>
        </w:trPr>
        <w:tc>
          <w:tcPr>
            <w:tcW w:w="534" w:type="dxa"/>
          </w:tcPr>
          <w:p w14:paraId="002A210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1AEE8B95" w14:textId="77777777" w:rsidTr="004948AE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8F1A4F" w:rsidRPr="000E64CD" w14:paraId="230AE060" w14:textId="77777777" w:rsidTr="004948AE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8F1A4F" w:rsidRPr="000E64CD" w14:paraId="21038FC0" w14:textId="77777777" w:rsidTr="004948AE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8F1A4F" w:rsidRPr="000E64CD" w14:paraId="1726D76C" w14:textId="77777777" w:rsidTr="004948AE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17189DE6" w:rsidR="008F1A4F" w:rsidRPr="00007B42" w:rsidRDefault="008F1A4F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Dersin tanıtımı ve işleyişinin açıklanması.</w:t>
            </w:r>
          </w:p>
        </w:tc>
        <w:tc>
          <w:tcPr>
            <w:tcW w:w="1275" w:type="dxa"/>
            <w:gridSpan w:val="3"/>
          </w:tcPr>
          <w:p w14:paraId="2D3CF8F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365807A" w14:textId="77777777" w:rsidTr="004948AE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5EA91912" w:rsidR="008F1A4F" w:rsidRPr="004948AE" w:rsidRDefault="004948AE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ilbilim nedir Dilbilimin Tanımı ve Yöntemsel İlkeleri, Dilbilimin Kuruluşu ve Gelişimi, </w:t>
            </w:r>
            <w:proofErr w:type="spellStart"/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ussure</w:t>
            </w:r>
            <w:proofErr w:type="spellEnd"/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onrası Dilbilim.</w:t>
            </w:r>
          </w:p>
        </w:tc>
        <w:tc>
          <w:tcPr>
            <w:tcW w:w="1275" w:type="dxa"/>
            <w:gridSpan w:val="3"/>
          </w:tcPr>
          <w:p w14:paraId="6594AAB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7E720B8A" w14:textId="77777777" w:rsidTr="004948AE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2D1A724F" w:rsidR="008F1A4F" w:rsidRPr="004948AE" w:rsidRDefault="004948AE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şsüremli</w:t>
            </w:r>
            <w:proofErr w:type="spellEnd"/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Betimleyici) ve </w:t>
            </w:r>
            <w:proofErr w:type="spellStart"/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tsüremli</w:t>
            </w:r>
            <w:proofErr w:type="spellEnd"/>
            <w:r w:rsidRPr="004948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Tarihsel) Dilbilim Genel ve Özel Dilbilim, Kuramsal ve Uygulamalı Dilbilim.</w:t>
            </w:r>
          </w:p>
        </w:tc>
        <w:tc>
          <w:tcPr>
            <w:tcW w:w="1275" w:type="dxa"/>
            <w:gridSpan w:val="3"/>
          </w:tcPr>
          <w:p w14:paraId="7624D7A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3A0C3CD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4A0737EC" w:rsidR="008F1A4F" w:rsidRPr="002772C4" w:rsidRDefault="002772C4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bilim in diğ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r bilim dalları ile ilişkisi; </w:t>
            </w:r>
            <w:r w:rsidRPr="002772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Edebiyat, Psikoloji, Mantık, Felsefe, Antropoloji, Coğrafya</w:t>
            </w:r>
          </w:p>
        </w:tc>
        <w:tc>
          <w:tcPr>
            <w:tcW w:w="1275" w:type="dxa"/>
            <w:gridSpan w:val="3"/>
          </w:tcPr>
          <w:p w14:paraId="14DD94C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7A84B6AB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4A7C8161" w:rsidR="008F1A4F" w:rsidRPr="00C801C8" w:rsidRDefault="00C801C8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l ve Düşünce ilişkisi</w:t>
            </w:r>
          </w:p>
        </w:tc>
        <w:tc>
          <w:tcPr>
            <w:tcW w:w="1275" w:type="dxa"/>
            <w:gridSpan w:val="3"/>
          </w:tcPr>
          <w:p w14:paraId="536F93C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2AC920EF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8F1A4F" w:rsidRPr="00C801C8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30CCC13A" w:rsidR="008F1A4F" w:rsidRPr="00C801C8" w:rsidRDefault="00C801C8" w:rsidP="00C801C8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bilim</w:t>
            </w:r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 Dalları: Sesbilim: Tanımı, uygulama alanları ve alt dalları Sesbilgisi: Tanımı, uygulama alanları ve alt dalları.</w:t>
            </w:r>
          </w:p>
        </w:tc>
        <w:tc>
          <w:tcPr>
            <w:tcW w:w="1275" w:type="dxa"/>
            <w:gridSpan w:val="3"/>
          </w:tcPr>
          <w:p w14:paraId="639D761D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8C60203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8F1A4F" w:rsidRPr="00C801C8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02DF241B" w:rsidR="008F1A4F" w:rsidRPr="00C801C8" w:rsidRDefault="00C801C8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çimbilim: Tanımı, Biçimbilim de temel kavramlar.</w:t>
            </w:r>
          </w:p>
        </w:tc>
        <w:tc>
          <w:tcPr>
            <w:tcW w:w="1275" w:type="dxa"/>
            <w:gridSpan w:val="3"/>
          </w:tcPr>
          <w:p w14:paraId="24C79C5A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A67E96D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8F1A4F" w:rsidRPr="000E64CD" w14:paraId="7F1ED0B7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6884897B" w:rsidR="008F1A4F" w:rsidRPr="00C801C8" w:rsidRDefault="00C801C8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özdizim</w:t>
            </w:r>
            <w:proofErr w:type="spellEnd"/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Tanımı, </w:t>
            </w:r>
            <w:proofErr w:type="spellStart"/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özdizimde</w:t>
            </w:r>
            <w:proofErr w:type="spellEnd"/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lar ve kuramlar</w:t>
            </w:r>
          </w:p>
        </w:tc>
        <w:tc>
          <w:tcPr>
            <w:tcW w:w="1275" w:type="dxa"/>
            <w:gridSpan w:val="3"/>
          </w:tcPr>
          <w:p w14:paraId="645A814A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4F4559F0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8F1A4F" w:rsidRPr="00C801C8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62966F5D" w:rsidR="008F1A4F" w:rsidRPr="00C801C8" w:rsidRDefault="00C801C8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lambilim: Tanımı, uygulama alanları ve alt dalları</w:t>
            </w:r>
          </w:p>
        </w:tc>
        <w:tc>
          <w:tcPr>
            <w:tcW w:w="1275" w:type="dxa"/>
            <w:gridSpan w:val="3"/>
          </w:tcPr>
          <w:p w14:paraId="1E8E2C4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7323FA8E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8F1A4F" w:rsidRPr="00C801C8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6C5BE6EC" w:rsidR="008F1A4F" w:rsidRPr="00C801C8" w:rsidRDefault="00C801C8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imbilim</w:t>
            </w:r>
            <w:proofErr w:type="spellEnd"/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Tanımı, uygulama alanları ve alt dalları</w:t>
            </w:r>
          </w:p>
        </w:tc>
        <w:tc>
          <w:tcPr>
            <w:tcW w:w="1275" w:type="dxa"/>
            <w:gridSpan w:val="3"/>
          </w:tcPr>
          <w:p w14:paraId="0D78ECE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9878318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7B0EC11" w:rsidR="008F1A4F" w:rsidRPr="00007B42" w:rsidRDefault="00C801C8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stergebilim.</w:t>
            </w:r>
          </w:p>
        </w:tc>
        <w:tc>
          <w:tcPr>
            <w:tcW w:w="1275" w:type="dxa"/>
            <w:gridSpan w:val="3"/>
          </w:tcPr>
          <w:p w14:paraId="4516DF7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4B13FD1D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029EFCBE" w:rsidR="008F1A4F" w:rsidRPr="00C801C8" w:rsidRDefault="00C801C8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bilimsel metin çözümlemesi</w:t>
            </w:r>
          </w:p>
        </w:tc>
        <w:tc>
          <w:tcPr>
            <w:tcW w:w="1275" w:type="dxa"/>
            <w:gridSpan w:val="3"/>
          </w:tcPr>
          <w:p w14:paraId="501830C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4F648508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10388B76" w:rsidR="008F1A4F" w:rsidRPr="00C801C8" w:rsidRDefault="00C801C8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bilimsel metin çözümlemesi</w:t>
            </w:r>
          </w:p>
        </w:tc>
        <w:tc>
          <w:tcPr>
            <w:tcW w:w="1275" w:type="dxa"/>
            <w:gridSpan w:val="3"/>
          </w:tcPr>
          <w:p w14:paraId="1034A9D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A4CED75" w14:textId="77777777" w:rsidTr="004948AE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8F1A4F" w:rsidRPr="000E64CD" w14:paraId="38659ACD" w14:textId="77777777" w:rsidTr="004948AE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8F1A4F" w:rsidRPr="000E64CD" w14:paraId="626FE17C" w14:textId="77777777" w:rsidTr="004948AE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2CF0849D" w14:textId="776CFB35" w:rsidR="008F1A4F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00033B0D" w14:textId="71F28988" w:rsidR="00007B42" w:rsidRPr="00007B42" w:rsidRDefault="00D622DC" w:rsidP="00007B4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Zeynel Kıran, Ayş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zi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) Kıran, Dilbilime Giriş. Ankara, Seçkin, 2010.</w:t>
            </w:r>
          </w:p>
          <w:p w14:paraId="1AE1AA40" w14:textId="5798E8FC" w:rsidR="008F1A4F" w:rsidRPr="00007B42" w:rsidRDefault="008F1A4F" w:rsidP="00007B4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202EF845" w14:textId="0A552F8A" w:rsidR="00007B42" w:rsidRPr="00007B42" w:rsidRDefault="00D622DC" w:rsidP="00007B4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oğan Aksan, Her Yönüyle Dil, Ankara, TDK, 2009.</w:t>
            </w:r>
          </w:p>
          <w:p w14:paraId="795F91F8" w14:textId="1956A2FB" w:rsidR="008F1A4F" w:rsidRPr="000E64CD" w:rsidRDefault="008F1A4F" w:rsidP="008F1A4F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64B6D48B" w14:textId="77777777" w:rsidTr="004948AE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8F1A4F" w:rsidRPr="000E64CD" w14:paraId="442DC6FC" w14:textId="77777777" w:rsidTr="004948AE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8F1A4F" w:rsidRPr="000E64CD" w:rsidRDefault="008F1A4F" w:rsidP="008F1A4F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C422C2B" w14:textId="77777777" w:rsidTr="004948AE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8F1A4F" w:rsidRPr="000E64CD" w:rsidRDefault="008F1A4F" w:rsidP="008F1A4F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538F8988" w14:textId="77777777" w:rsidTr="004948AE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8F1A4F" w:rsidRPr="000E64CD" w14:paraId="58FEAF27" w14:textId="77777777" w:rsidTr="004948AE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F98B9BB" w14:textId="77777777" w:rsidTr="004948AE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8F1A4F" w:rsidRPr="000E64CD" w:rsidRDefault="008F1A4F" w:rsidP="008F1A4F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5B99B492" w14:textId="77777777" w:rsidTr="004948AE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53644818" w14:textId="77777777" w:rsidTr="004948AE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8F1A4F" w:rsidRPr="000E64CD" w14:paraId="07BF0B2D" w14:textId="77777777" w:rsidTr="004948AE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E26271" w:rsidRPr="000E64CD" w14:paraId="52A054B0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08CE4D67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55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4B9D8501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14:paraId="31A43AF5" w14:textId="41055110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D4545DC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E26271" w:rsidRPr="000E64CD" w14:paraId="7A8BE66A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5C2A2992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34CCB522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39E0877E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1A033F78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6271" w:rsidRPr="000E64CD" w14:paraId="3B3766AC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56165005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3735C31D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047ABEFC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9" w:type="dxa"/>
            <w:gridSpan w:val="4"/>
          </w:tcPr>
          <w:p w14:paraId="630112B4" w14:textId="5BD241F5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E26271" w:rsidRPr="000E64CD" w14:paraId="538386E9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2B6F28D0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557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00AA3384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A489F4C" w14:textId="00A35C97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699" w:type="dxa"/>
            <w:gridSpan w:val="4"/>
          </w:tcPr>
          <w:p w14:paraId="4F14295C" w14:textId="72CEB30C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6271" w:rsidRPr="000E64CD" w14:paraId="3DD204C2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6C2AF945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536DFA18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1C68774D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271" w:rsidRPr="000E64CD" w14:paraId="5EF5B7F1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4583E6CD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E448DC5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3AF32C93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47AE4F69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6271" w:rsidRPr="000E64CD" w14:paraId="3B66A9C9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1E9C3DCB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A24A9CB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4689F870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21066299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6271" w:rsidRPr="000E64CD" w14:paraId="0307011B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479F228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557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52E5F0CB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4D34DFC9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65609A54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26271" w:rsidRPr="000E64CD" w14:paraId="0585DD2A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0F6861D0" w14:textId="77777777" w:rsidR="00E26271" w:rsidRDefault="00E26271" w:rsidP="00814A7D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  <w:p w14:paraId="3EC208E1" w14:textId="460D8306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6FB1" w14:textId="0456210F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51F81EA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60FF8DD8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26271" w:rsidRPr="000E64CD" w14:paraId="6D476678" w14:textId="77777777" w:rsidTr="004948AE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3B6049A9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-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eysel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4C490EAD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03CE3586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4E45F7FC" w14:textId="16E829E6" w:rsidR="00E26271" w:rsidRPr="000E64CD" w:rsidRDefault="00E26271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26271" w:rsidRPr="000E64CD" w14:paraId="1F48F366" w14:textId="77777777" w:rsidTr="004948AE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762288F0" w:rsidR="00E26271" w:rsidRPr="000E64CD" w:rsidRDefault="00E26271" w:rsidP="008F1A4F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742BFE14" w:rsidR="00E26271" w:rsidRPr="000E64CD" w:rsidRDefault="00E26271" w:rsidP="008F1A4F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</w:tr>
      <w:tr w:rsidR="00E26271" w:rsidRPr="000E64CD" w14:paraId="0F88E5B1" w14:textId="77777777" w:rsidTr="004948AE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00469BE3" w:rsidR="00E26271" w:rsidRPr="000E64CD" w:rsidRDefault="00E26271" w:rsidP="008F1A4F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64D39883" w:rsidR="00E26271" w:rsidRPr="000E64CD" w:rsidRDefault="00E26271" w:rsidP="008F1A4F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66/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E26271" w:rsidRPr="000E64CD" w14:paraId="7379C83C" w14:textId="77777777" w:rsidTr="004948AE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11B172B2" w:rsidR="00E26271" w:rsidRPr="000E64CD" w:rsidRDefault="00E26271" w:rsidP="008F1A4F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(ECTS = 2)</w:t>
            </w:r>
          </w:p>
        </w:tc>
        <w:tc>
          <w:tcPr>
            <w:tcW w:w="1699" w:type="dxa"/>
            <w:gridSpan w:val="4"/>
          </w:tcPr>
          <w:p w14:paraId="6C4A24FC" w14:textId="46475FCA" w:rsidR="00E26271" w:rsidRPr="000E64CD" w:rsidRDefault="00E26271" w:rsidP="008F1A4F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2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5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07B42"/>
    <w:rsid w:val="00081259"/>
    <w:rsid w:val="000D5BD8"/>
    <w:rsid w:val="000E6050"/>
    <w:rsid w:val="000E64CD"/>
    <w:rsid w:val="00127145"/>
    <w:rsid w:val="002325B7"/>
    <w:rsid w:val="00257EC7"/>
    <w:rsid w:val="00275A21"/>
    <w:rsid w:val="002772C4"/>
    <w:rsid w:val="00312C2A"/>
    <w:rsid w:val="003206E5"/>
    <w:rsid w:val="003265C4"/>
    <w:rsid w:val="003725F7"/>
    <w:rsid w:val="003C7965"/>
    <w:rsid w:val="004948AE"/>
    <w:rsid w:val="004A7A67"/>
    <w:rsid w:val="005E004A"/>
    <w:rsid w:val="005E7C29"/>
    <w:rsid w:val="005F177E"/>
    <w:rsid w:val="00657DFA"/>
    <w:rsid w:val="00772587"/>
    <w:rsid w:val="007F00E6"/>
    <w:rsid w:val="008D25D2"/>
    <w:rsid w:val="008F1A4F"/>
    <w:rsid w:val="00940601"/>
    <w:rsid w:val="009B48F9"/>
    <w:rsid w:val="009D417B"/>
    <w:rsid w:val="00AF5C45"/>
    <w:rsid w:val="00B26035"/>
    <w:rsid w:val="00BC67BC"/>
    <w:rsid w:val="00C22E47"/>
    <w:rsid w:val="00C23ECA"/>
    <w:rsid w:val="00C5325C"/>
    <w:rsid w:val="00C801C8"/>
    <w:rsid w:val="00CD6F18"/>
    <w:rsid w:val="00D622DC"/>
    <w:rsid w:val="00D6271A"/>
    <w:rsid w:val="00DB1B9F"/>
    <w:rsid w:val="00E26271"/>
    <w:rsid w:val="00E919D3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3965-CE87-41C8-B427-EC7FBE2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23-03-27T12:41:00Z</dcterms:created>
  <dcterms:modified xsi:type="dcterms:W3CDTF">2023-04-20T12:34:00Z</dcterms:modified>
</cp:coreProperties>
</file>